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22C" w14:textId="77777777" w:rsidR="006F1BEF" w:rsidRDefault="006F1BEF" w:rsidP="006F1BEF">
      <w:pPr>
        <w:rPr>
          <w:b/>
          <w:sz w:val="28"/>
        </w:rPr>
      </w:pPr>
    </w:p>
    <w:p w14:paraId="1DB8A1A3" w14:textId="74A8AA87" w:rsidR="006F1BEF" w:rsidRPr="00FD6C70" w:rsidRDefault="006F1BEF" w:rsidP="006F1BEF">
      <w:pPr>
        <w:rPr>
          <w:b/>
          <w:sz w:val="28"/>
        </w:rPr>
      </w:pPr>
      <w:r>
        <w:rPr>
          <w:b/>
          <w:sz w:val="28"/>
        </w:rPr>
        <w:t>G</w:t>
      </w:r>
      <w:r w:rsidR="00A26C84">
        <w:rPr>
          <w:b/>
          <w:sz w:val="28"/>
        </w:rPr>
        <w:t>uidance - Staff Student Forum (SSF)</w:t>
      </w:r>
      <w:r w:rsidRPr="00FD6C70">
        <w:rPr>
          <w:b/>
          <w:sz w:val="28"/>
        </w:rPr>
        <w:t xml:space="preserve"> (or equivalent) reporting documentation.</w:t>
      </w:r>
    </w:p>
    <w:p w14:paraId="62DED0F6" w14:textId="32006E80" w:rsidR="00DA7C3C" w:rsidRDefault="008D4569" w:rsidP="006F1BEF">
      <w:bookmarkStart w:id="0" w:name="_Hlk85709542"/>
      <w:r>
        <w:t xml:space="preserve">A mid-year evaluation form </w:t>
      </w:r>
      <w:r w:rsidR="00BC4898">
        <w:t xml:space="preserve">(or similar) </w:t>
      </w:r>
      <w:r>
        <w:t>will be completed by all SSFs (or equivalent) at the end of the Autumn Term/Semester One to gauge how the operation of the SSF has gone</w:t>
      </w:r>
      <w:bookmarkEnd w:id="0"/>
      <w:r>
        <w:t xml:space="preserve">. </w:t>
      </w:r>
      <w:r w:rsidR="00DA7C3C" w:rsidRPr="00DA7C3C">
        <w:t xml:space="preserve">An annual </w:t>
      </w:r>
      <w:r w:rsidR="00A26C84">
        <w:t>SSF</w:t>
      </w:r>
      <w:r w:rsidR="00DA7C3C" w:rsidRPr="00DA7C3C">
        <w:t xml:space="preserve"> Review F</w:t>
      </w:r>
      <w:r w:rsidR="00E92083">
        <w:t xml:space="preserve">orm will </w:t>
      </w:r>
      <w:r>
        <w:t xml:space="preserve">then </w:t>
      </w:r>
      <w:r w:rsidR="00E92083">
        <w:t>be completed</w:t>
      </w:r>
      <w:r>
        <w:t xml:space="preserve"> </w:t>
      </w:r>
      <w:bookmarkStart w:id="1" w:name="_Hlk85709559"/>
      <w:r>
        <w:t>in the Summer Term/Semester Two</w:t>
      </w:r>
      <w:r w:rsidR="00E92083">
        <w:t xml:space="preserve"> </w:t>
      </w:r>
      <w:bookmarkEnd w:id="1"/>
      <w:r w:rsidR="00E92083">
        <w:t xml:space="preserve">by all </w:t>
      </w:r>
      <w:r w:rsidR="00633C9D">
        <w:t>SSFs</w:t>
      </w:r>
      <w:r w:rsidR="00DA7C3C" w:rsidRPr="00DA7C3C">
        <w:t xml:space="preserve"> (or equivalent) outlining the key topics of discussion during the academic year, and the effectiveness of the SRS.</w:t>
      </w:r>
    </w:p>
    <w:p w14:paraId="4F1D9932" w14:textId="1A53E1D1" w:rsidR="006F1BEF" w:rsidRDefault="006F1BEF" w:rsidP="006F1BEF">
      <w:r>
        <w:t>Following each formal meeting</w:t>
      </w:r>
      <w:r w:rsidR="00DA7C3C">
        <w:t xml:space="preserve"> of the </w:t>
      </w:r>
      <w:r w:rsidR="00633C9D">
        <w:t>Forum</w:t>
      </w:r>
      <w:r>
        <w:t xml:space="preserve">, </w:t>
      </w:r>
      <w:r w:rsidR="00DA7C3C" w:rsidRPr="00DA7C3C">
        <w:t>minutes (or notes of discussion topics and actions) are to</w:t>
      </w:r>
      <w:r w:rsidR="00E92083">
        <w:t xml:space="preserve"> be</w:t>
      </w:r>
      <w:r w:rsidR="00DA7C3C" w:rsidRPr="00DA7C3C">
        <w:t xml:space="preserve"> </w:t>
      </w:r>
      <w:r w:rsidR="008D4569">
        <w:t xml:space="preserve">shared with the equivalent Schools and Heads of Quality at </w:t>
      </w:r>
      <w:proofErr w:type="spellStart"/>
      <w:r w:rsidR="008D4569">
        <w:t>UoB</w:t>
      </w:r>
      <w:proofErr w:type="spellEnd"/>
      <w:r w:rsidR="008D4569">
        <w:t xml:space="preserve"> Edgbaston, and </w:t>
      </w:r>
      <w:r w:rsidR="00BC4898">
        <w:t>(once approved) the wider student body</w:t>
      </w:r>
      <w:r w:rsidR="008D4569">
        <w:t>.</w:t>
      </w:r>
      <w:r>
        <w:t xml:space="preserve"> </w:t>
      </w:r>
      <w:r w:rsidR="00DA7C3C" w:rsidRPr="00DA7C3C">
        <w:t xml:space="preserve">This will enable </w:t>
      </w:r>
      <w:r w:rsidR="008D4569">
        <w:t>cross-campus dialogue</w:t>
      </w:r>
      <w:r w:rsidR="00224443">
        <w:t>.</w:t>
      </w:r>
    </w:p>
    <w:p w14:paraId="3D8AE8BC" w14:textId="7B3DA182" w:rsidR="006F1BEF" w:rsidRDefault="006F1BEF" w:rsidP="006F1BEF">
      <w:r>
        <w:t xml:space="preserve">Whilst the minutes </w:t>
      </w:r>
      <w:r w:rsidR="00DA7C3C" w:rsidRPr="00DA7C3C">
        <w:t>(or notes of discussion topics and actions)</w:t>
      </w:r>
      <w:r w:rsidR="00DA7C3C">
        <w:t xml:space="preserve"> </w:t>
      </w:r>
      <w:r>
        <w:t xml:space="preserve">should cover </w:t>
      </w:r>
      <w:r w:rsidRPr="00BA23B3">
        <w:rPr>
          <w:i/>
        </w:rPr>
        <w:t>all</w:t>
      </w:r>
      <w:r>
        <w:t xml:space="preserve"> matters discussed at the </w:t>
      </w:r>
      <w:r w:rsidR="00633C9D">
        <w:t>SSF</w:t>
      </w:r>
      <w:r>
        <w:t xml:space="preserve">, </w:t>
      </w:r>
      <w:r w:rsidR="00DA7C3C" w:rsidRPr="00DA7C3C">
        <w:t xml:space="preserve">it is particularly </w:t>
      </w:r>
      <w:r w:rsidR="00DA7C3C" w:rsidRPr="00DA7C3C">
        <w:rPr>
          <w:b/>
        </w:rPr>
        <w:t>important that the following key items are noted and indicated as having been discussed, including any action taken relating to them</w:t>
      </w:r>
      <w:r w:rsidR="00DA7C3C" w:rsidRPr="00DA7C3C">
        <w:t>:</w:t>
      </w:r>
    </w:p>
    <w:p w14:paraId="150F3869" w14:textId="77777777" w:rsidR="006F1BEF" w:rsidRPr="00B84DE0" w:rsidRDefault="006F1BEF" w:rsidP="006F1BEF">
      <w:pPr>
        <w:rPr>
          <w:u w:val="single"/>
        </w:rPr>
      </w:pPr>
      <w:r w:rsidRPr="00B84DE0">
        <w:rPr>
          <w:u w:val="single"/>
        </w:rPr>
        <w:t>Every formal meeting/discussion submission</w:t>
      </w:r>
    </w:p>
    <w:p w14:paraId="03F3CBE5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Student Co-chair attendance</w:t>
      </w:r>
    </w:p>
    <w:p w14:paraId="3AE1C910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Number of Student Reps in attendance and absentees</w:t>
      </w:r>
    </w:p>
    <w:p w14:paraId="02EB3F7C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 xml:space="preserve">Issues discussed, any action taken and detail of feedback to the student </w:t>
      </w:r>
      <w:proofErr w:type="gramStart"/>
      <w:r>
        <w:t>body</w:t>
      </w:r>
      <w:proofErr w:type="gramEnd"/>
    </w:p>
    <w:p w14:paraId="401DD2F4" w14:textId="77777777" w:rsidR="001B5E10" w:rsidRDefault="001B5E10" w:rsidP="001B5E10">
      <w:pPr>
        <w:pStyle w:val="ListParagraph"/>
        <w:numPr>
          <w:ilvl w:val="1"/>
          <w:numId w:val="1"/>
        </w:numPr>
      </w:pPr>
      <w:r>
        <w:t>Teaching/supervision quality</w:t>
      </w:r>
    </w:p>
    <w:p w14:paraId="5332BCCC" w14:textId="77777777" w:rsidR="001B5E10" w:rsidRPr="004823B7" w:rsidRDefault="001B5E10" w:rsidP="001B5E10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ssessment approaches and deadlines</w:t>
      </w:r>
    </w:p>
    <w:p w14:paraId="5C81B600" w14:textId="77777777" w:rsidR="001B5E10" w:rsidRDefault="001B5E10" w:rsidP="001B5E10">
      <w:pPr>
        <w:pStyle w:val="ListParagraph"/>
        <w:numPr>
          <w:ilvl w:val="1"/>
          <w:numId w:val="1"/>
        </w:numPr>
      </w:pPr>
      <w:r>
        <w:t>Academic feedback</w:t>
      </w:r>
    </w:p>
    <w:p w14:paraId="772FFA4F" w14:textId="77777777" w:rsidR="001B5E10" w:rsidRDefault="001B5E10" w:rsidP="001B5E10">
      <w:pPr>
        <w:pStyle w:val="ListParagraph"/>
        <w:numPr>
          <w:ilvl w:val="1"/>
          <w:numId w:val="1"/>
        </w:numPr>
      </w:pPr>
      <w:r>
        <w:t>Academic support</w:t>
      </w:r>
    </w:p>
    <w:p w14:paraId="757EF7DF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Welfare support</w:t>
      </w:r>
    </w:p>
    <w:p w14:paraId="22F81B80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Organisation and management</w:t>
      </w:r>
    </w:p>
    <w:p w14:paraId="2343D026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Learning opportunities and community</w:t>
      </w:r>
    </w:p>
    <w:p w14:paraId="7B9502B0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Programme content</w:t>
      </w:r>
    </w:p>
    <w:p w14:paraId="1E9525AE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Learning resources</w:t>
      </w:r>
    </w:p>
    <w:p w14:paraId="5AD354E8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Placements (if applicable)</w:t>
      </w:r>
    </w:p>
    <w:p w14:paraId="786D3A2B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Personal development</w:t>
      </w:r>
    </w:p>
    <w:p w14:paraId="115D876C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 xml:space="preserve">University Services (e.g. Careers Network, Library Services) </w:t>
      </w:r>
    </w:p>
    <w:p w14:paraId="4C210131" w14:textId="65AD8EF5" w:rsidR="006F1BEF" w:rsidRDefault="006F1BEF" w:rsidP="006F1BEF">
      <w:pPr>
        <w:rPr>
          <w:u w:val="single"/>
        </w:rPr>
      </w:pPr>
      <w:r>
        <w:rPr>
          <w:u w:val="single"/>
        </w:rPr>
        <w:t>As</w:t>
      </w:r>
      <w:r w:rsidRPr="001B43EA">
        <w:rPr>
          <w:u w:val="single"/>
        </w:rPr>
        <w:t xml:space="preserve"> applicable during the year (</w:t>
      </w:r>
      <w:r w:rsidRPr="00FE5A14">
        <w:rPr>
          <w:u w:val="single"/>
        </w:rPr>
        <w:t>see SLC Calendar</w:t>
      </w:r>
      <w:r w:rsidR="009C4F6F">
        <w:rPr>
          <w:u w:val="single"/>
        </w:rPr>
        <w:t xml:space="preserve"> for Dubai</w:t>
      </w:r>
      <w:r w:rsidRPr="00FE5A14">
        <w:rPr>
          <w:u w:val="single"/>
        </w:rPr>
        <w:t>)</w:t>
      </w:r>
    </w:p>
    <w:p w14:paraId="29378F2B" w14:textId="77777777" w:rsidR="006F1BEF" w:rsidRPr="008F2C16" w:rsidRDefault="006F1BEF" w:rsidP="006F1BEF">
      <w:r>
        <w:t>Note w</w:t>
      </w:r>
      <w:r w:rsidRPr="008F2C16">
        <w:t>hether the following were discussed and any resulting action necessary:</w:t>
      </w:r>
    </w:p>
    <w:p w14:paraId="537C1A58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External Examiner reports and School responses (obtained from Edgbaston)</w:t>
      </w:r>
    </w:p>
    <w:p w14:paraId="5B0B84DF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School Education Plan/Annual Programme Review (obtained from Edgbaston)</w:t>
      </w:r>
    </w:p>
    <w:p w14:paraId="63F55639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Library items (and “attendance” of Library Engagement Advisor)</w:t>
      </w:r>
    </w:p>
    <w:p w14:paraId="686239D3" w14:textId="77777777" w:rsidR="006F1BEF" w:rsidRDefault="006F1BEF" w:rsidP="00A84662">
      <w:pPr>
        <w:pStyle w:val="Heading1"/>
        <w:spacing w:before="120" w:after="120"/>
        <w:jc w:val="center"/>
      </w:pPr>
    </w:p>
    <w:sdt>
      <w:sdtPr>
        <w:id w:val="-2137703857"/>
        <w:placeholder>
          <w:docPart w:val="AB6CE27B97FF4640A45C2821579CC923"/>
        </w:placeholder>
        <w:showingPlcHdr/>
      </w:sdtPr>
      <w:sdtEndPr/>
      <w:sdtContent>
        <w:p w14:paraId="068486AB" w14:textId="0FC2E148" w:rsidR="006F1BEF" w:rsidRDefault="006F1BEF" w:rsidP="006F1BEF">
          <w:pPr>
            <w:pStyle w:val="Heading1"/>
            <w:spacing w:before="120" w:after="120"/>
            <w:jc w:val="center"/>
          </w:pPr>
          <w:r w:rsidRPr="006C24BC">
            <w:rPr>
              <w:rStyle w:val="PlaceholderText"/>
            </w:rPr>
            <w:t xml:space="preserve">Click here to enter </w:t>
          </w:r>
          <w:r w:rsidR="00633C9D">
            <w:rPr>
              <w:rStyle w:val="PlaceholderText"/>
            </w:rPr>
            <w:t>Forum</w:t>
          </w:r>
          <w:r>
            <w:rPr>
              <w:rStyle w:val="PlaceholderText"/>
            </w:rPr>
            <w:t xml:space="preserve"> title</w:t>
          </w:r>
        </w:p>
      </w:sdtContent>
    </w:sdt>
    <w:p w14:paraId="252EF097" w14:textId="77777777" w:rsidR="006F1BEF" w:rsidRDefault="009A1E74" w:rsidP="006F1BEF">
      <w:pPr>
        <w:jc w:val="center"/>
      </w:pPr>
      <w:sdt>
        <w:sdtPr>
          <w:id w:val="1165907536"/>
          <w:placeholder>
            <w:docPart w:val="10BE21476BF44697A35C471DF66D93F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F1BEF" w:rsidRPr="006C24BC">
            <w:rPr>
              <w:rStyle w:val="PlaceholderText"/>
            </w:rPr>
            <w:t>Click here to enter a date</w:t>
          </w:r>
          <w:r w:rsidR="006F1BEF">
            <w:rPr>
              <w:rStyle w:val="PlaceholderText"/>
            </w:rPr>
            <w:t xml:space="preserve"> of the meeting</w:t>
          </w:r>
        </w:sdtContent>
      </w:sdt>
      <w:r w:rsidR="006F1BEF">
        <w:t xml:space="preserve"> at </w:t>
      </w:r>
      <w:sdt>
        <w:sdtPr>
          <w:id w:val="-1947302480"/>
          <w:placeholder>
            <w:docPart w:val="E332F8C4591B453C90AA9D167DFBB4A1"/>
          </w:placeholder>
          <w:showingPlcHdr/>
          <w:text/>
        </w:sdtPr>
        <w:sdtEndPr/>
        <w:sdtContent>
          <w:r w:rsidR="006F1BEF" w:rsidRPr="006C24BC">
            <w:rPr>
              <w:rStyle w:val="PlaceholderText"/>
            </w:rPr>
            <w:t>Click here to enter t</w:t>
          </w:r>
          <w:r w:rsidR="006F1BEF">
            <w:rPr>
              <w:rStyle w:val="PlaceholderText"/>
            </w:rPr>
            <w:t>ime of the meeting</w:t>
          </w:r>
        </w:sdtContent>
      </w:sdt>
      <w:r w:rsidR="006F1BEF">
        <w:t>.</w:t>
      </w:r>
    </w:p>
    <w:p w14:paraId="104EE780" w14:textId="77777777" w:rsidR="00A84662" w:rsidRDefault="00A84662" w:rsidP="00A84662">
      <w:pPr>
        <w:pStyle w:val="Heading1"/>
        <w:spacing w:before="120" w:after="120"/>
        <w:jc w:val="center"/>
      </w:pPr>
      <w:r>
        <w:t>MINUTES</w:t>
      </w:r>
    </w:p>
    <w:p w14:paraId="3E13C0B0" w14:textId="0FF3582A" w:rsidR="00A84662" w:rsidRDefault="00A84662" w:rsidP="00A84662">
      <w:r>
        <w:t xml:space="preserve">Members present: </w:t>
      </w:r>
      <w:sdt>
        <w:sdtPr>
          <w:id w:val="-609808493"/>
          <w:placeholder>
            <w:docPart w:val="18E66DE99524440293206148BAAF5A08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</w:t>
          </w:r>
          <w:r w:rsidR="00FB7391">
            <w:rPr>
              <w:rStyle w:val="PlaceholderText"/>
            </w:rPr>
            <w:t xml:space="preserve"> and their position on the </w:t>
          </w:r>
          <w:r w:rsidR="00633C9D">
            <w:rPr>
              <w:rStyle w:val="PlaceholderText"/>
            </w:rPr>
            <w:t>forum</w:t>
          </w:r>
          <w:r w:rsidR="00FB7391">
            <w:rPr>
              <w:rStyle w:val="PlaceholderText"/>
            </w:rPr>
            <w:t xml:space="preserve"> (e.g. Chair, Student Chair, Student Rep)</w:t>
          </w:r>
        </w:sdtContent>
      </w:sdt>
    </w:p>
    <w:p w14:paraId="16D3F9B4" w14:textId="401435F5" w:rsidR="00A84662" w:rsidRDefault="00A84662" w:rsidP="00A84662">
      <w:r>
        <w:t xml:space="preserve">Also present: </w:t>
      </w:r>
      <w:sdt>
        <w:sdtPr>
          <w:id w:val="-130025493"/>
          <w:placeholder>
            <w:docPart w:val="DE6A537A187A473C9126D6C5F85ACEA6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</w:t>
          </w:r>
          <w:r w:rsidR="00FB7391">
            <w:rPr>
              <w:rStyle w:val="PlaceholderText"/>
            </w:rPr>
            <w:t xml:space="preserve"> (including job title if applicable)</w:t>
          </w:r>
        </w:sdtContent>
      </w:sdt>
    </w:p>
    <w:p w14:paraId="5D1F3918" w14:textId="77777777" w:rsidR="00A84662" w:rsidRDefault="00A84662" w:rsidP="00A84662">
      <w:r>
        <w:t xml:space="preserve">Apologies: </w:t>
      </w:r>
      <w:sdt>
        <w:sdtPr>
          <w:id w:val="1074168307"/>
          <w:placeholder>
            <w:docPart w:val="9674AA25DC5841F795D7B4AC1368DD05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sdtContent>
      </w:sdt>
    </w:p>
    <w:p w14:paraId="11DE2B3B" w14:textId="55603D75" w:rsidR="00A84662" w:rsidRDefault="002E5B19" w:rsidP="00A84662">
      <w:r>
        <w:t>Papers: copies of all written papers or reports to which reference is made below</w:t>
      </w:r>
      <w:r w:rsidR="00FB7391">
        <w:t xml:space="preserve"> are available at </w:t>
      </w:r>
      <w:sdt>
        <w:sdtPr>
          <w:id w:val="1793097351"/>
          <w:placeholder>
            <w:docPart w:val="81E75190042E42F2A099E35576F4CE19"/>
          </w:placeholder>
          <w:showingPlcHdr/>
        </w:sdtPr>
        <w:sdtEndPr/>
        <w:sdtContent>
          <w:r w:rsidR="00FB7391">
            <w:rPr>
              <w:rStyle w:val="PlaceholderText"/>
            </w:rPr>
            <w:t>Enter location of the papers and a link (if applicable)</w:t>
          </w:r>
        </w:sdtContent>
      </w:sdt>
      <w:r w:rsidR="00FB7391">
        <w:t xml:space="preserve"> </w:t>
      </w:r>
      <w:r>
        <w:t xml:space="preserve"> unless indicated otherwis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96"/>
        <w:gridCol w:w="4842"/>
        <w:gridCol w:w="3088"/>
      </w:tblGrid>
      <w:tr w:rsidR="002E5B19" w14:paraId="7EC65C85" w14:textId="77777777" w:rsidTr="00FB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2D444A" w14:textId="6266D6DD" w:rsidR="002E5B19" w:rsidRDefault="00907142" w:rsidP="002E5B19">
            <w:pPr>
              <w:jc w:val="center"/>
            </w:pPr>
            <w:r>
              <w:t xml:space="preserve">Minute </w:t>
            </w:r>
            <w:r w:rsidR="002E5B19">
              <w:t>Number</w:t>
            </w:r>
          </w:p>
        </w:tc>
        <w:tc>
          <w:tcPr>
            <w:tcW w:w="4961" w:type="dxa"/>
          </w:tcPr>
          <w:p w14:paraId="4AA173CB" w14:textId="77777777" w:rsidR="002E5B19" w:rsidRDefault="002E5B19" w:rsidP="002E5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80" w:type="dxa"/>
          </w:tcPr>
          <w:p w14:paraId="2EE41354" w14:textId="77777777" w:rsidR="002E5B19" w:rsidRDefault="002E5B19" w:rsidP="002E5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2E5B19" w14:paraId="64DDC0D0" w14:textId="77777777" w:rsidTr="00FB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AD866CF" w14:textId="77777777"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AECDCDA" w14:textId="77777777" w:rsidR="002E5B19" w:rsidRDefault="002E5B19" w:rsidP="00FB7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nutes of previous meeting</w:t>
            </w:r>
          </w:p>
          <w:p w14:paraId="6C675523" w14:textId="77777777" w:rsidR="002E5B19" w:rsidRDefault="002E5B19" w:rsidP="00FB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solved: </w:t>
            </w:r>
            <w:r>
              <w:t xml:space="preserve">that the minutes of the meeting held on </w:t>
            </w:r>
            <w:sdt>
              <w:sdtPr>
                <w:id w:val="954534858"/>
                <w:placeholder>
                  <w:docPart w:val="62FB3CF3484843309610E955D32F21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  <w:r w:rsidRPr="006C24BC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 xml:space="preserve"> of previous meeting</w:t>
                </w:r>
              </w:sdtContent>
            </w:sdt>
            <w:r>
              <w:t xml:space="preserve"> be </w:t>
            </w:r>
            <w:sdt>
              <w:sdtPr>
                <w:id w:val="175710530"/>
                <w:placeholder>
                  <w:docPart w:val="1B7B62B59A1846FCB43305255F590876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rejected" w:value="rejected"/>
                </w:comboBox>
              </w:sdtPr>
              <w:sdtEndPr/>
              <w:sdtContent>
                <w:r w:rsidRPr="006C24BC">
                  <w:rPr>
                    <w:rStyle w:val="PlaceholderText"/>
                  </w:rPr>
                  <w:t>Choose an item</w:t>
                </w:r>
              </w:sdtContent>
            </w:sdt>
            <w:r>
              <w:t xml:space="preserve">  by the Chair</w:t>
            </w:r>
            <w:r w:rsidR="002A43B2">
              <w:t>/Co-Chairs</w:t>
            </w:r>
            <w:r>
              <w:t>.</w:t>
            </w:r>
          </w:p>
          <w:p w14:paraId="4F115D44" w14:textId="0EA6C22E" w:rsidR="007C21B9" w:rsidRPr="007C21B9" w:rsidRDefault="007C21B9" w:rsidP="007C21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submitted to the </w:t>
            </w:r>
            <w:r w:rsidR="00063135">
              <w:t xml:space="preserve">Edgbaston </w:t>
            </w:r>
            <w:r>
              <w:t xml:space="preserve">School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-16071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12660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E1863D" w14:textId="79E0C036" w:rsidR="007C21B9" w:rsidRPr="007C21B9" w:rsidRDefault="007C21B9" w:rsidP="007C21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circulated to the wider student body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1268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5124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vAlign w:val="center"/>
          </w:tcPr>
          <w:p w14:paraId="45E7B37E" w14:textId="77777777"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B19" w14:paraId="6DB92B04" w14:textId="77777777" w:rsidTr="00FB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3AD5D0" w14:textId="77777777"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14:paraId="2E2955C5" w14:textId="77777777" w:rsidR="002E5B19" w:rsidRDefault="002E5B19" w:rsidP="002E5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02CC2BCE" w14:textId="77777777" w:rsidR="002E5B19" w:rsidRDefault="002E5B19" w:rsidP="002E5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B19" w14:paraId="09505C37" w14:textId="77777777" w:rsidTr="00FB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B42699" w14:textId="77777777"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14:paraId="6139ACF2" w14:textId="77777777"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7CACB95F" w14:textId="77777777"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EE5044" w14:textId="622C72D1" w:rsidR="002E5B19" w:rsidRDefault="00F07E1F" w:rsidP="002E5B19">
      <w:pPr>
        <w:spacing w:before="120" w:after="120"/>
        <w:rPr>
          <w:b/>
        </w:rPr>
      </w:pPr>
      <w:r>
        <w:rPr>
          <w:b/>
        </w:rPr>
        <w:t xml:space="preserve">Further </w:t>
      </w:r>
      <w:r w:rsidR="00633C9D">
        <w:rPr>
          <w:b/>
        </w:rPr>
        <w:t>meeting</w:t>
      </w:r>
      <w:r>
        <w:rPr>
          <w:b/>
        </w:rPr>
        <w:t xml:space="preserve"> Dates</w:t>
      </w:r>
    </w:p>
    <w:p w14:paraId="538A39F0" w14:textId="17446D8F" w:rsidR="00F07E1F" w:rsidRDefault="00F07E1F" w:rsidP="002E5B19">
      <w:pPr>
        <w:spacing w:before="120" w:after="120"/>
      </w:pPr>
      <w:r>
        <w:t xml:space="preserve">The next meeting of the </w:t>
      </w:r>
      <w:sdt>
        <w:sdtPr>
          <w:id w:val="1510256264"/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 w:rsidR="00633C9D">
            <w:rPr>
              <w:rStyle w:val="PlaceholderText"/>
            </w:rPr>
            <w:t>forum</w:t>
          </w:r>
          <w:r>
            <w:rPr>
              <w:rStyle w:val="PlaceholderText"/>
            </w:rPr>
            <w:t xml:space="preserve"> title</w:t>
          </w:r>
        </w:sdtContent>
      </w:sdt>
      <w:r>
        <w:t xml:space="preserve"> will be held on </w:t>
      </w:r>
      <w:sdt>
        <w:sdtPr>
          <w:id w:val="1407953640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next meeting</w:t>
          </w:r>
        </w:sdtContent>
      </w:sdt>
      <w:r>
        <w:t xml:space="preserve"> at </w:t>
      </w:r>
      <w:sdt>
        <w:sdtPr>
          <w:id w:val="2090114011"/>
          <w:showingPlcHdr/>
          <w:text/>
        </w:sdtPr>
        <w:sdtEndPr/>
        <w:sdtContent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meeting</w:t>
          </w:r>
        </w:sdtContent>
      </w:sdt>
      <w:r>
        <w:t xml:space="preserve">. </w:t>
      </w:r>
    </w:p>
    <w:p w14:paraId="78DD8221" w14:textId="77777777" w:rsidR="00F07E1F" w:rsidRDefault="00F07E1F" w:rsidP="002E5B19">
      <w:pPr>
        <w:spacing w:before="120" w:after="120"/>
      </w:pPr>
      <w:r>
        <w:t xml:space="preserve">This meeting will be location at </w:t>
      </w:r>
      <w:sdt>
        <w:sdtPr>
          <w:id w:val="88902024"/>
          <w:showingPlcHdr/>
          <w:text/>
        </w:sdtPr>
        <w:sdtEndPr/>
        <w:sdtContent>
          <w:r>
            <w:rPr>
              <w:rStyle w:val="PlaceholderText"/>
            </w:rPr>
            <w:t>Click here to enter location of next meeting</w:t>
          </w:r>
        </w:sdtContent>
      </w:sdt>
      <w:r>
        <w:t xml:space="preserve">. </w:t>
      </w:r>
    </w:p>
    <w:p w14:paraId="64D612F0" w14:textId="77777777" w:rsidR="00675252" w:rsidRDefault="00675252" w:rsidP="00675252">
      <w:pPr>
        <w:pStyle w:val="Heading1"/>
        <w:spacing w:before="120" w:after="120"/>
        <w:jc w:val="center"/>
      </w:pPr>
      <w:r>
        <w:t>ACTION LOG</w:t>
      </w:r>
    </w:p>
    <w:p w14:paraId="03A17136" w14:textId="7CA4467E" w:rsidR="00675252" w:rsidRDefault="00675252" w:rsidP="00675252">
      <w:r>
        <w:t xml:space="preserve">Actions from </w:t>
      </w:r>
      <w:r w:rsidR="00E92083">
        <w:t>Committee</w:t>
      </w:r>
      <w:r w:rsidR="00633C9D">
        <w:t>/forum</w:t>
      </w:r>
      <w:r>
        <w:t xml:space="preserve"> held on </w:t>
      </w:r>
      <w:sdt>
        <w:sdtPr>
          <w:id w:val="2129354417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</w:t>
          </w:r>
        </w:sdtContent>
      </w:sdt>
      <w: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85"/>
        <w:gridCol w:w="5159"/>
        <w:gridCol w:w="1432"/>
        <w:gridCol w:w="1150"/>
      </w:tblGrid>
      <w:tr w:rsidR="00256BF4" w14:paraId="1495BACB" w14:textId="77777777" w:rsidTr="0025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380C6EF" w14:textId="77777777" w:rsidR="00256BF4" w:rsidRDefault="00256BF4" w:rsidP="00675252">
            <w:pPr>
              <w:jc w:val="center"/>
            </w:pPr>
            <w:r>
              <w:t>Minute</w:t>
            </w:r>
          </w:p>
        </w:tc>
        <w:tc>
          <w:tcPr>
            <w:tcW w:w="5328" w:type="dxa"/>
          </w:tcPr>
          <w:p w14:paraId="5E5CA001" w14:textId="77777777" w:rsidR="00256BF4" w:rsidRDefault="00256BF4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462" w:type="dxa"/>
          </w:tcPr>
          <w:p w14:paraId="227336C2" w14:textId="77777777" w:rsidR="00256BF4" w:rsidRDefault="00256BF4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151" w:type="dxa"/>
          </w:tcPr>
          <w:p w14:paraId="390875A3" w14:textId="6140E6AD" w:rsidR="00256BF4" w:rsidRPr="000C1317" w:rsidRDefault="00FB7391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B7391">
              <w:t>Fe</w:t>
            </w:r>
            <w:r>
              <w:t>e</w:t>
            </w:r>
            <w:r w:rsidR="00256BF4" w:rsidRPr="00FB7391">
              <w:t>dback to Students?</w:t>
            </w:r>
          </w:p>
        </w:tc>
      </w:tr>
      <w:tr w:rsidR="00256BF4" w14:paraId="63C02F86" w14:textId="77777777" w:rsidTr="002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F2BC9A6" w14:textId="77777777" w:rsidR="00256BF4" w:rsidRDefault="00256BF4" w:rsidP="00675252"/>
        </w:tc>
        <w:tc>
          <w:tcPr>
            <w:tcW w:w="5328" w:type="dxa"/>
          </w:tcPr>
          <w:p w14:paraId="5DE3BF38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052B9FFD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75A55BD0" w14:textId="77777777" w:rsidR="00256BF4" w:rsidRPr="000C1317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56BF4" w14:paraId="3167EFDD" w14:textId="77777777" w:rsidTr="0025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EEC1659" w14:textId="77777777" w:rsidR="00256BF4" w:rsidRDefault="00256BF4" w:rsidP="00675252"/>
        </w:tc>
        <w:tc>
          <w:tcPr>
            <w:tcW w:w="5328" w:type="dxa"/>
          </w:tcPr>
          <w:p w14:paraId="2222390A" w14:textId="77777777" w:rsidR="00256BF4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15F2ECE8" w14:textId="77777777" w:rsidR="00256BF4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23774392" w14:textId="77777777" w:rsidR="00256BF4" w:rsidRPr="000C1317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56BF4" w14:paraId="58AF80AC" w14:textId="77777777" w:rsidTr="002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B69B11F" w14:textId="77777777" w:rsidR="00256BF4" w:rsidRDefault="00256BF4" w:rsidP="00675252"/>
        </w:tc>
        <w:tc>
          <w:tcPr>
            <w:tcW w:w="5328" w:type="dxa"/>
          </w:tcPr>
          <w:p w14:paraId="20BCE92D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0A4A2104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58E15CBC" w14:textId="77777777" w:rsidR="00256BF4" w:rsidRPr="000C1317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FE8214C" w14:textId="77777777" w:rsidR="00675252" w:rsidRDefault="00675252" w:rsidP="006F1BEF"/>
    <w:sectPr w:rsidR="00675252" w:rsidSect="00CA1106">
      <w:head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B7CC" w14:textId="77777777" w:rsidR="007C4585" w:rsidRDefault="007C4585" w:rsidP="000E2A5F">
      <w:pPr>
        <w:spacing w:after="0" w:line="240" w:lineRule="auto"/>
      </w:pPr>
      <w:r>
        <w:separator/>
      </w:r>
    </w:p>
  </w:endnote>
  <w:endnote w:type="continuationSeparator" w:id="0">
    <w:p w14:paraId="22637907" w14:textId="77777777" w:rsidR="007C4585" w:rsidRDefault="007C4585" w:rsidP="000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DC3E" w14:textId="77777777" w:rsidR="007C4585" w:rsidRDefault="007C4585" w:rsidP="000E2A5F">
      <w:pPr>
        <w:spacing w:after="0" w:line="240" w:lineRule="auto"/>
      </w:pPr>
      <w:r>
        <w:separator/>
      </w:r>
    </w:p>
  </w:footnote>
  <w:footnote w:type="continuationSeparator" w:id="0">
    <w:p w14:paraId="52D5CE8E" w14:textId="77777777" w:rsidR="007C4585" w:rsidRDefault="007C4585" w:rsidP="000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8C8A" w14:textId="7E7B7443" w:rsidR="000E2A5F" w:rsidRDefault="009A1E74" w:rsidP="00AF2CF0">
    <w:pPr>
      <w:pStyle w:val="Header"/>
      <w:jc w:val="both"/>
    </w:pPr>
    <w:r>
      <w:rPr>
        <w:noProof/>
      </w:rPr>
      <w:drawing>
        <wp:inline distT="0" distB="0" distL="0" distR="0" wp14:anchorId="61282D91" wp14:editId="5D68FDFF">
          <wp:extent cx="2448000" cy="446400"/>
          <wp:effectExtent l="0" t="0" r="0" b="0"/>
          <wp:docPr id="1193971322" name="Picture 1" descr="A black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971322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6EB9">
      <w:tab/>
    </w:r>
    <w:r w:rsidR="00326EB9">
      <w:tab/>
    </w:r>
    <w:r w:rsidR="00326EB9">
      <w:rPr>
        <w:noProof/>
        <w:lang w:eastAsia="en-GB"/>
      </w:rPr>
      <w:drawing>
        <wp:inline distT="0" distB="0" distL="0" distR="0" wp14:anchorId="2F777C5A" wp14:editId="15EA447E">
          <wp:extent cx="2255297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bai_Students_Association_Logo_PNG_-07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1" b="23308"/>
                  <a:stretch/>
                </pic:blipFill>
                <pic:spPr bwMode="auto">
                  <a:xfrm>
                    <a:off x="0" y="0"/>
                    <a:ext cx="2256573" cy="762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6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F58CE"/>
    <w:multiLevelType w:val="hybridMultilevel"/>
    <w:tmpl w:val="979E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854F2"/>
    <w:multiLevelType w:val="hybridMultilevel"/>
    <w:tmpl w:val="60F4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07841">
    <w:abstractNumId w:val="0"/>
  </w:num>
  <w:num w:numId="2" w16cid:durableId="154123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62"/>
    <w:rsid w:val="00040023"/>
    <w:rsid w:val="00063135"/>
    <w:rsid w:val="000C1317"/>
    <w:rsid w:val="000D72D0"/>
    <w:rsid w:val="000E2A5F"/>
    <w:rsid w:val="001B43EA"/>
    <w:rsid w:val="001B5E10"/>
    <w:rsid w:val="001D1538"/>
    <w:rsid w:val="00224443"/>
    <w:rsid w:val="00256BF4"/>
    <w:rsid w:val="0029575F"/>
    <w:rsid w:val="002A43B2"/>
    <w:rsid w:val="002D2D75"/>
    <w:rsid w:val="002E5B19"/>
    <w:rsid w:val="003164B4"/>
    <w:rsid w:val="00326EB9"/>
    <w:rsid w:val="0046395B"/>
    <w:rsid w:val="00471FFE"/>
    <w:rsid w:val="00502789"/>
    <w:rsid w:val="005564C0"/>
    <w:rsid w:val="006321FF"/>
    <w:rsid w:val="00633C9D"/>
    <w:rsid w:val="00675252"/>
    <w:rsid w:val="006F1BEF"/>
    <w:rsid w:val="007761A3"/>
    <w:rsid w:val="007C21B9"/>
    <w:rsid w:val="007C4585"/>
    <w:rsid w:val="008D4569"/>
    <w:rsid w:val="008F2C16"/>
    <w:rsid w:val="00907142"/>
    <w:rsid w:val="0096249D"/>
    <w:rsid w:val="009A1E74"/>
    <w:rsid w:val="009C4F6F"/>
    <w:rsid w:val="00A131A9"/>
    <w:rsid w:val="00A2424F"/>
    <w:rsid w:val="00A26C84"/>
    <w:rsid w:val="00A84662"/>
    <w:rsid w:val="00AD708F"/>
    <w:rsid w:val="00AF2CF0"/>
    <w:rsid w:val="00B84DE0"/>
    <w:rsid w:val="00BA23B3"/>
    <w:rsid w:val="00BC4898"/>
    <w:rsid w:val="00CA1106"/>
    <w:rsid w:val="00CF45E2"/>
    <w:rsid w:val="00D1097B"/>
    <w:rsid w:val="00D2456B"/>
    <w:rsid w:val="00DA7C3C"/>
    <w:rsid w:val="00E26AF5"/>
    <w:rsid w:val="00E92083"/>
    <w:rsid w:val="00F00F5E"/>
    <w:rsid w:val="00F07E1F"/>
    <w:rsid w:val="00F53B53"/>
    <w:rsid w:val="00FA5E2B"/>
    <w:rsid w:val="00FB074B"/>
    <w:rsid w:val="00FB7391"/>
    <w:rsid w:val="00FB7D5C"/>
    <w:rsid w:val="00FD6C70"/>
    <w:rsid w:val="00FE4924"/>
    <w:rsid w:val="00FE5A14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4A89AA"/>
  <w15:docId w15:val="{4E6AE66D-54CB-406F-98A6-90C1670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5F"/>
  </w:style>
  <w:style w:type="paragraph" w:styleId="Footer">
    <w:name w:val="footer"/>
    <w:basedOn w:val="Normal"/>
    <w:link w:val="Foot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5F"/>
  </w:style>
  <w:style w:type="character" w:styleId="PlaceholderText">
    <w:name w:val="Placeholder Text"/>
    <w:basedOn w:val="DefaultParagraphFont"/>
    <w:uiPriority w:val="99"/>
    <w:semiHidden/>
    <w:rsid w:val="00A846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5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D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66DE99524440293206148BAAF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A0B3-5EDB-49DB-A6BD-F6D31E7A5152}"/>
      </w:docPartPr>
      <w:docPartBody>
        <w:p w:rsidR="00667C55" w:rsidRDefault="00BB6B69" w:rsidP="00BB6B69">
          <w:pPr>
            <w:pStyle w:val="18E66DE99524440293206148BAAF5A0814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 and their position on the forum (e.g. Chair, Student Chair, Student Rep)</w:t>
          </w:r>
        </w:p>
      </w:docPartBody>
    </w:docPart>
    <w:docPart>
      <w:docPartPr>
        <w:name w:val="DE6A537A187A473C9126D6C5F85A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2ED5-F278-419C-9455-B4685AB13305}"/>
      </w:docPartPr>
      <w:docPartBody>
        <w:p w:rsidR="00667C55" w:rsidRDefault="00BB6B69" w:rsidP="00BB6B69">
          <w:pPr>
            <w:pStyle w:val="DE6A537A187A473C9126D6C5F85ACEA613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 (including job title if applicable)</w:t>
          </w:r>
        </w:p>
      </w:docPartBody>
    </w:docPart>
    <w:docPart>
      <w:docPartPr>
        <w:name w:val="9674AA25DC5841F795D7B4AC1368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336F-80F1-4021-B27A-591D8A284FFC}"/>
      </w:docPartPr>
      <w:docPartBody>
        <w:p w:rsidR="00667C55" w:rsidRDefault="00BB6B69" w:rsidP="00BB6B69">
          <w:pPr>
            <w:pStyle w:val="9674AA25DC5841F795D7B4AC1368DD0512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p>
      </w:docPartBody>
    </w:docPart>
    <w:docPart>
      <w:docPartPr>
        <w:name w:val="62FB3CF3484843309610E955D32F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B589-9734-48E1-8985-876D485D0FA8}"/>
      </w:docPartPr>
      <w:docPartBody>
        <w:p w:rsidR="00667C55" w:rsidRDefault="00BB6B69" w:rsidP="00BB6B69">
          <w:pPr>
            <w:pStyle w:val="62FB3CF3484843309610E955D32F21C111"/>
          </w:pPr>
          <w:r>
            <w:rPr>
              <w:rStyle w:val="PlaceholderText"/>
            </w:rPr>
            <w:t xml:space="preserve">Click here to enter </w:t>
          </w:r>
          <w:r w:rsidRPr="006C24BC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of previous meeting</w:t>
          </w:r>
        </w:p>
      </w:docPartBody>
    </w:docPart>
    <w:docPart>
      <w:docPartPr>
        <w:name w:val="1B7B62B59A1846FCB43305255F59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A2F7-1E76-45D6-8250-FB6878D34175}"/>
      </w:docPartPr>
      <w:docPartBody>
        <w:p w:rsidR="00667C55" w:rsidRDefault="00BB6B69" w:rsidP="00BB6B69">
          <w:pPr>
            <w:pStyle w:val="1B7B62B59A1846FCB43305255F59087611"/>
          </w:pPr>
          <w:r w:rsidRPr="006C24BC">
            <w:rPr>
              <w:rStyle w:val="PlaceholderText"/>
            </w:rPr>
            <w:t>Choose an item</w:t>
          </w:r>
        </w:p>
      </w:docPartBody>
    </w:docPart>
    <w:docPart>
      <w:docPartPr>
        <w:name w:val="81E75190042E42F2A099E35576F4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F08A-54EB-4F1D-9652-B3DB90029105}"/>
      </w:docPartPr>
      <w:docPartBody>
        <w:p w:rsidR="00933112" w:rsidRDefault="00BB6B69" w:rsidP="00BB6B69">
          <w:pPr>
            <w:pStyle w:val="81E75190042E42F2A099E35576F4CE195"/>
          </w:pPr>
          <w:r>
            <w:rPr>
              <w:rStyle w:val="PlaceholderText"/>
            </w:rPr>
            <w:t>Enter location of the papers and a link (if applicable)</w:t>
          </w:r>
        </w:p>
      </w:docPartBody>
    </w:docPart>
    <w:docPart>
      <w:docPartPr>
        <w:name w:val="AB6CE27B97FF4640A45C2821579C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CD4B-A596-4A95-BB36-62F3193CEC34}"/>
      </w:docPartPr>
      <w:docPartBody>
        <w:p w:rsidR="004736BA" w:rsidRDefault="00BB6B69" w:rsidP="00BB6B69">
          <w:pPr>
            <w:pStyle w:val="AB6CE27B97FF4640A45C2821579CC9234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p>
      </w:docPartBody>
    </w:docPart>
    <w:docPart>
      <w:docPartPr>
        <w:name w:val="10BE21476BF44697A35C471DF66D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F27E-29FA-42AC-9B01-6719C97923AA}"/>
      </w:docPartPr>
      <w:docPartBody>
        <w:p w:rsidR="004736BA" w:rsidRDefault="00BB6B69" w:rsidP="00BB6B69">
          <w:pPr>
            <w:pStyle w:val="10BE21476BF44697A35C471DF66D93F74"/>
          </w:pPr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the meeting</w:t>
          </w:r>
        </w:p>
      </w:docPartBody>
    </w:docPart>
    <w:docPart>
      <w:docPartPr>
        <w:name w:val="E332F8C4591B453C90AA9D167DFB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B9CC-7010-4EB5-8CD7-E69A50737682}"/>
      </w:docPartPr>
      <w:docPartBody>
        <w:p w:rsidR="004736BA" w:rsidRDefault="00BB6B69" w:rsidP="00BB6B69">
          <w:pPr>
            <w:pStyle w:val="E332F8C4591B453C90AA9D167DFBB4A14"/>
          </w:pPr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the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E0"/>
    <w:rsid w:val="001173B7"/>
    <w:rsid w:val="002919AA"/>
    <w:rsid w:val="004736BA"/>
    <w:rsid w:val="00667C55"/>
    <w:rsid w:val="007D3A43"/>
    <w:rsid w:val="00933112"/>
    <w:rsid w:val="00BB6B69"/>
    <w:rsid w:val="00BD5942"/>
    <w:rsid w:val="00C046E0"/>
    <w:rsid w:val="00E5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B6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46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AB6CE27B97FF4640A45C2821579CC9234">
    <w:name w:val="AB6CE27B97FF4640A45C2821579CC9234"/>
    <w:rsid w:val="00BB6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10BE21476BF44697A35C471DF66D93F74">
    <w:name w:val="10BE21476BF44697A35C471DF66D93F74"/>
    <w:rsid w:val="00BB6B69"/>
    <w:rPr>
      <w:rFonts w:eastAsiaTheme="minorHAnsi"/>
      <w:lang w:eastAsia="en-US"/>
    </w:rPr>
  </w:style>
  <w:style w:type="paragraph" w:customStyle="1" w:styleId="E332F8C4591B453C90AA9D167DFBB4A14">
    <w:name w:val="E332F8C4591B453C90AA9D167DFBB4A14"/>
    <w:rsid w:val="00BB6B69"/>
    <w:rPr>
      <w:rFonts w:eastAsiaTheme="minorHAnsi"/>
      <w:lang w:eastAsia="en-US"/>
    </w:rPr>
  </w:style>
  <w:style w:type="paragraph" w:customStyle="1" w:styleId="18E66DE99524440293206148BAAF5A0814">
    <w:name w:val="18E66DE99524440293206148BAAF5A0814"/>
    <w:rsid w:val="00BB6B69"/>
    <w:rPr>
      <w:rFonts w:eastAsiaTheme="minorHAnsi"/>
      <w:lang w:eastAsia="en-US"/>
    </w:rPr>
  </w:style>
  <w:style w:type="paragraph" w:customStyle="1" w:styleId="DE6A537A187A473C9126D6C5F85ACEA613">
    <w:name w:val="DE6A537A187A473C9126D6C5F85ACEA613"/>
    <w:rsid w:val="00BB6B69"/>
    <w:rPr>
      <w:rFonts w:eastAsiaTheme="minorHAnsi"/>
      <w:lang w:eastAsia="en-US"/>
    </w:rPr>
  </w:style>
  <w:style w:type="paragraph" w:customStyle="1" w:styleId="9674AA25DC5841F795D7B4AC1368DD0512">
    <w:name w:val="9674AA25DC5841F795D7B4AC1368DD0512"/>
    <w:rsid w:val="00BB6B69"/>
    <w:rPr>
      <w:rFonts w:eastAsiaTheme="minorHAnsi"/>
      <w:lang w:eastAsia="en-US"/>
    </w:rPr>
  </w:style>
  <w:style w:type="paragraph" w:customStyle="1" w:styleId="81E75190042E42F2A099E35576F4CE195">
    <w:name w:val="81E75190042E42F2A099E35576F4CE195"/>
    <w:rsid w:val="00BB6B69"/>
    <w:rPr>
      <w:rFonts w:eastAsiaTheme="minorHAnsi"/>
      <w:lang w:eastAsia="en-US"/>
    </w:rPr>
  </w:style>
  <w:style w:type="paragraph" w:customStyle="1" w:styleId="62FB3CF3484843309610E955D32F21C111">
    <w:name w:val="62FB3CF3484843309610E955D32F21C111"/>
    <w:rsid w:val="00BB6B69"/>
    <w:rPr>
      <w:rFonts w:eastAsiaTheme="minorHAnsi"/>
      <w:lang w:eastAsia="en-US"/>
    </w:rPr>
  </w:style>
  <w:style w:type="paragraph" w:customStyle="1" w:styleId="1B7B62B59A1846FCB43305255F59087611">
    <w:name w:val="1B7B62B59A1846FCB43305255F59087611"/>
    <w:rsid w:val="00BB6B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492-C0B1-4901-B0F4-FDBA3A1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Lay</dc:creator>
  <cp:lastModifiedBy>Laura Taylor (Registry)</cp:lastModifiedBy>
  <cp:revision>4</cp:revision>
  <dcterms:created xsi:type="dcterms:W3CDTF">2024-01-11T13:14:00Z</dcterms:created>
  <dcterms:modified xsi:type="dcterms:W3CDTF">2024-02-05T16:42:00Z</dcterms:modified>
</cp:coreProperties>
</file>